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六月号  第一年  第12期  汇刊  第13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六月号  第一年  第12期  汇刊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40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六月号  第一年  第12期  汇刊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